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648C" w14:textId="77777777" w:rsidR="00323614" w:rsidRPr="0064645C" w:rsidRDefault="0009015F" w:rsidP="0009015F">
      <w:pPr>
        <w:spacing w:line="380" w:lineRule="exact"/>
        <w:contextualSpacing/>
        <w:jc w:val="center"/>
        <w:rPr>
          <w:rFonts w:ascii="ＭＳ 明朝" w:hAnsi="ＭＳ 明朝"/>
          <w:sz w:val="32"/>
        </w:rPr>
      </w:pPr>
      <w:r w:rsidRPr="0064645C">
        <w:rPr>
          <w:rFonts w:ascii="ＭＳ 明朝" w:hAnsi="ＭＳ 明朝" w:hint="eastAsia"/>
          <w:sz w:val="32"/>
        </w:rPr>
        <w:t>北見工業大学大学院工学研究科博士前期課程</w:t>
      </w:r>
    </w:p>
    <w:p w14:paraId="4B7C05A2" w14:textId="77777777" w:rsidR="0009015F" w:rsidRPr="0064645C" w:rsidRDefault="0009015F" w:rsidP="0009015F">
      <w:pPr>
        <w:spacing w:line="380" w:lineRule="exact"/>
        <w:contextualSpacing/>
        <w:jc w:val="center"/>
        <w:rPr>
          <w:rFonts w:ascii="ＭＳ 明朝" w:hAnsi="ＭＳ 明朝"/>
          <w:sz w:val="32"/>
        </w:rPr>
      </w:pPr>
      <w:r w:rsidRPr="0064645C">
        <w:rPr>
          <w:rFonts w:ascii="ＭＳ 明朝" w:hAnsi="ＭＳ 明朝" w:hint="eastAsia"/>
          <w:sz w:val="32"/>
        </w:rPr>
        <w:t>学部３年次</w:t>
      </w:r>
      <w:r w:rsidR="00860ADB" w:rsidRPr="0064645C">
        <w:rPr>
          <w:rFonts w:ascii="ＭＳ 明朝" w:hAnsi="ＭＳ 明朝" w:hint="eastAsia"/>
          <w:sz w:val="32"/>
        </w:rPr>
        <w:t>学生</w:t>
      </w:r>
      <w:r w:rsidRPr="0064645C">
        <w:rPr>
          <w:rFonts w:ascii="ＭＳ 明朝" w:hAnsi="ＭＳ 明朝" w:hint="eastAsia"/>
          <w:sz w:val="32"/>
        </w:rPr>
        <w:t>対象入試出願資格事前審査申請書</w:t>
      </w:r>
    </w:p>
    <w:p w14:paraId="6FF0E939" w14:textId="77777777" w:rsidR="0009015F" w:rsidRPr="0064645C" w:rsidRDefault="0009015F" w:rsidP="0009015F">
      <w:pPr>
        <w:spacing w:line="380" w:lineRule="exact"/>
        <w:contextualSpacing/>
        <w:jc w:val="left"/>
        <w:rPr>
          <w:rFonts w:ascii="ＭＳ 明朝" w:hAnsi="ＭＳ 明朝"/>
          <w:sz w:val="32"/>
        </w:rPr>
      </w:pPr>
    </w:p>
    <w:p w14:paraId="08301397" w14:textId="77777777" w:rsidR="0009015F" w:rsidRPr="0064645C" w:rsidRDefault="0009015F" w:rsidP="0009015F">
      <w:pPr>
        <w:spacing w:line="380" w:lineRule="exact"/>
        <w:contextualSpacing/>
        <w:jc w:val="left"/>
        <w:rPr>
          <w:rFonts w:ascii="ＭＳ 明朝" w:hAnsi="ＭＳ 明朝"/>
          <w:sz w:val="20"/>
        </w:rPr>
      </w:pPr>
      <w:r w:rsidRPr="0064645C">
        <w:rPr>
          <w:rFonts w:ascii="ＭＳ 明朝" w:hAnsi="ＭＳ 明朝" w:hint="eastAsia"/>
          <w:sz w:val="20"/>
        </w:rPr>
        <w:t>※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3260"/>
      </w:tblGrid>
      <w:tr w:rsidR="0009015F" w:rsidRPr="0064645C" w14:paraId="1D2F3066" w14:textId="77777777" w:rsidTr="00316F2C">
        <w:trPr>
          <w:trHeight w:val="755"/>
        </w:trPr>
        <w:tc>
          <w:tcPr>
            <w:tcW w:w="2376" w:type="dxa"/>
            <w:shd w:val="clear" w:color="auto" w:fill="auto"/>
            <w:vAlign w:val="center"/>
          </w:tcPr>
          <w:p w14:paraId="376C4047" w14:textId="77777777" w:rsidR="0009015F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受験番号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EEAB504" w14:textId="370D0C58" w:rsidR="0009015F" w:rsidRPr="0064645C" w:rsidRDefault="0082716C" w:rsidP="0064645C">
            <w:pPr>
              <w:spacing w:line="380" w:lineRule="exact"/>
              <w:contextualSpacing/>
              <w:jc w:val="left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※</w:t>
            </w:r>
            <w:r w:rsidR="00376E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016F04" wp14:editId="2323FF7C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-133350</wp:posOffset>
                      </wp:positionV>
                      <wp:extent cx="1080135" cy="1440180"/>
                      <wp:effectExtent l="0" t="0" r="5715" b="7620"/>
                      <wp:wrapNone/>
                      <wp:docPr id="1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32D00F" w14:textId="77777777" w:rsidR="00436060" w:rsidRPr="00376E83" w:rsidRDefault="00611D1A" w:rsidP="0009015F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76E83">
                                    <w:rPr>
                                      <w:rFonts w:ascii="ＭＳ 明朝" w:hAnsi="ＭＳ 明朝" w:hint="eastAsia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3㎝</w:t>
                                  </w:r>
                                </w:p>
                                <w:p w14:paraId="60649CA0" w14:textId="77777777" w:rsidR="002B197F" w:rsidRPr="00376E83" w:rsidRDefault="002B197F" w:rsidP="0009015F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0ED9836A" w14:textId="77777777" w:rsidR="0009015F" w:rsidRPr="00376E83" w:rsidRDefault="0009015F" w:rsidP="0009015F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76E83">
                                    <w:rPr>
                                      <w:rFonts w:ascii="ＭＳ 明朝" w:hAnsi="ＭＳ 明朝" w:hint="eastAsia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写</w:t>
                                  </w:r>
                                  <w:r w:rsidR="00436060" w:rsidRPr="00376E83">
                                    <w:rPr>
                                      <w:rFonts w:ascii="ＭＳ 明朝" w:hAnsi="ＭＳ 明朝" w:hint="eastAsia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　</w:t>
                                  </w:r>
                                  <w:r w:rsidRPr="00376E83">
                                    <w:rPr>
                                      <w:rFonts w:ascii="ＭＳ 明朝" w:hAnsi="ＭＳ 明朝" w:hint="eastAsia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真</w:t>
                                  </w:r>
                                </w:p>
                                <w:p w14:paraId="49933274" w14:textId="77777777" w:rsidR="002B197F" w:rsidRPr="00376E83" w:rsidRDefault="002B197F" w:rsidP="00611D1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明朝" w:hAnsi="ＭＳ 明朝"/>
                                      <w:outline/>
                                      <w:color w:val="000000"/>
                                      <w:sz w:val="1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2F0367C7" w14:textId="77777777" w:rsidR="00611D1A" w:rsidRPr="00376E83" w:rsidRDefault="00611D1A" w:rsidP="00611D1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76E83">
                                    <w:rPr>
                                      <w:rFonts w:ascii="ＭＳ 明朝" w:hAnsi="ＭＳ 明朝" w:hint="eastAsia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4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16F04" id="正方形/長方形 1" o:spid="_x0000_s1026" style="position:absolute;margin-left:241.6pt;margin-top:-10.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" fillcolor="window" strokecolor="windowText" strokeweight="1pt">
                      <v:path arrowok="t"/>
                      <o:lock v:ext="edit" aspectratio="t"/>
                      <v:textbox>
                        <w:txbxContent>
                          <w:p w14:paraId="4832D00F" w14:textId="77777777" w:rsidR="00436060" w:rsidRPr="00376E83" w:rsidRDefault="00611D1A" w:rsidP="0009015F">
                            <w:pPr>
                              <w:jc w:val="center"/>
                              <w:rPr>
                                <w:rFonts w:ascii="ＭＳ 明朝" w:hAnsi="ＭＳ 明朝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76E83">
                              <w:rPr>
                                <w:rFonts w:ascii="ＭＳ 明朝" w:hAnsi="ＭＳ 明朝" w:hint="eastAsia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㎝</w:t>
                            </w:r>
                          </w:p>
                          <w:p w14:paraId="60649CA0" w14:textId="77777777" w:rsidR="002B197F" w:rsidRPr="00376E83" w:rsidRDefault="002B197F" w:rsidP="0009015F">
                            <w:pPr>
                              <w:jc w:val="center"/>
                              <w:rPr>
                                <w:rFonts w:ascii="ＭＳ 明朝" w:hAnsi="ＭＳ 明朝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ED9836A" w14:textId="77777777" w:rsidR="0009015F" w:rsidRPr="00376E83" w:rsidRDefault="0009015F" w:rsidP="0009015F">
                            <w:pPr>
                              <w:jc w:val="center"/>
                              <w:rPr>
                                <w:rFonts w:ascii="ＭＳ 明朝" w:hAnsi="ＭＳ 明朝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76E83">
                              <w:rPr>
                                <w:rFonts w:ascii="ＭＳ 明朝" w:hAnsi="ＭＳ 明朝" w:hint="eastAsia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写</w:t>
                            </w:r>
                            <w:r w:rsidR="00436060" w:rsidRPr="00376E83">
                              <w:rPr>
                                <w:rFonts w:ascii="ＭＳ 明朝" w:hAnsi="ＭＳ 明朝" w:hint="eastAsia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76E83">
                              <w:rPr>
                                <w:rFonts w:ascii="ＭＳ 明朝" w:hAnsi="ＭＳ 明朝" w:hint="eastAsia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真</w:t>
                            </w:r>
                          </w:p>
                          <w:p w14:paraId="49933274" w14:textId="77777777" w:rsidR="002B197F" w:rsidRPr="00376E83" w:rsidRDefault="002B197F" w:rsidP="00611D1A">
                            <w:pPr>
                              <w:spacing w:line="160" w:lineRule="exact"/>
                              <w:jc w:val="center"/>
                              <w:rPr>
                                <w:rFonts w:ascii="ＭＳ 明朝" w:hAnsi="ＭＳ 明朝"/>
                                <w:outline/>
                                <w:color w:val="000000"/>
                                <w:sz w:val="1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0367C7" w14:textId="77777777" w:rsidR="00611D1A" w:rsidRPr="00376E83" w:rsidRDefault="00611D1A" w:rsidP="00611D1A">
                            <w:pPr>
                              <w:jc w:val="right"/>
                              <w:rPr>
                                <w:rFonts w:ascii="ＭＳ 明朝" w:hAnsi="ＭＳ 明朝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76E83">
                              <w:rPr>
                                <w:rFonts w:ascii="ＭＳ 明朝" w:hAnsi="ＭＳ 明朝" w:hint="eastAsia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2716C" w:rsidRPr="0064645C" w14:paraId="501C6DBD" w14:textId="77777777" w:rsidTr="0064645C">
        <w:trPr>
          <w:trHeight w:val="807"/>
        </w:trPr>
        <w:tc>
          <w:tcPr>
            <w:tcW w:w="2376" w:type="dxa"/>
            <w:shd w:val="clear" w:color="auto" w:fill="auto"/>
            <w:vAlign w:val="center"/>
          </w:tcPr>
          <w:p w14:paraId="366079A5" w14:textId="77777777" w:rsidR="000E15F3" w:rsidRDefault="00217961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志望専攻・</w:t>
            </w:r>
          </w:p>
          <w:p w14:paraId="2E277873" w14:textId="77777777" w:rsidR="0082716C" w:rsidRPr="0064645C" w:rsidRDefault="000E15F3" w:rsidP="000E15F3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専修</w:t>
            </w:r>
            <w:r w:rsidR="00ED4BD4">
              <w:rPr>
                <w:rFonts w:ascii="ＭＳ 明朝" w:hAnsi="ＭＳ 明朝" w:hint="eastAsia"/>
                <w:sz w:val="22"/>
              </w:rPr>
              <w:t>プログラム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48E86" w14:textId="77777777" w:rsidR="0082716C" w:rsidRPr="0064645C" w:rsidRDefault="00217961" w:rsidP="0064645C">
            <w:pPr>
              <w:spacing w:line="380" w:lineRule="exact"/>
              <w:contextualSpacing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工学専攻　　　　　　　　</w:t>
            </w:r>
            <w:r w:rsidR="00DE0A33">
              <w:rPr>
                <w:rFonts w:ascii="ＭＳ 明朝" w:hAnsi="ＭＳ 明朝" w:hint="eastAsia"/>
                <w:sz w:val="22"/>
              </w:rPr>
              <w:t>プログラム</w:t>
            </w:r>
          </w:p>
        </w:tc>
      </w:tr>
      <w:tr w:rsidR="0082716C" w:rsidRPr="0064645C" w14:paraId="39437CA2" w14:textId="77777777" w:rsidTr="00316F2C">
        <w:trPr>
          <w:trHeight w:val="736"/>
        </w:trPr>
        <w:tc>
          <w:tcPr>
            <w:tcW w:w="2376" w:type="dxa"/>
            <w:shd w:val="clear" w:color="auto" w:fill="auto"/>
            <w:vAlign w:val="center"/>
          </w:tcPr>
          <w:p w14:paraId="6DAADB4D" w14:textId="77777777" w:rsidR="0082716C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志望教育研究分野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EAC0B8A" w14:textId="77777777" w:rsidR="0082716C" w:rsidRPr="0064645C" w:rsidRDefault="0082716C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</w:tr>
      <w:tr w:rsidR="00316F2C" w:rsidRPr="0064645C" w14:paraId="5A092A8E" w14:textId="77777777" w:rsidTr="00316F2C">
        <w:trPr>
          <w:trHeight w:val="703"/>
        </w:trPr>
        <w:tc>
          <w:tcPr>
            <w:tcW w:w="2376" w:type="dxa"/>
            <w:shd w:val="clear" w:color="auto" w:fill="auto"/>
            <w:vAlign w:val="center"/>
          </w:tcPr>
          <w:p w14:paraId="6D1121F9" w14:textId="77777777" w:rsidR="00316F2C" w:rsidRPr="0064645C" w:rsidRDefault="0000549D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</w:t>
            </w:r>
            <w:r w:rsidR="00316F2C">
              <w:rPr>
                <w:rFonts w:ascii="ＭＳ 明朝" w:hAnsi="ＭＳ 明朝" w:hint="eastAsia"/>
                <w:sz w:val="22"/>
              </w:rPr>
              <w:t>望指導教員名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5514677" w14:textId="77777777" w:rsidR="00316F2C" w:rsidRPr="0064645C" w:rsidRDefault="00316F2C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</w:tr>
      <w:tr w:rsidR="0082716C" w:rsidRPr="0064645C" w14:paraId="50CEB6D0" w14:textId="77777777" w:rsidTr="0064645C">
        <w:trPr>
          <w:trHeight w:val="31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CB275EF" w14:textId="77777777" w:rsidR="0082716C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18"/>
              </w:rPr>
            </w:pPr>
            <w:r w:rsidRPr="0064645C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55631E53" w14:textId="77777777" w:rsidR="0082716C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8F4173" w14:textId="77777777" w:rsidR="0082716C" w:rsidRPr="0064645C" w:rsidRDefault="0082716C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</w:tr>
      <w:tr w:rsidR="0082716C" w:rsidRPr="0064645C" w14:paraId="3EADB40B" w14:textId="77777777" w:rsidTr="00316F2C">
        <w:trPr>
          <w:trHeight w:val="719"/>
        </w:trPr>
        <w:tc>
          <w:tcPr>
            <w:tcW w:w="2376" w:type="dxa"/>
            <w:vMerge/>
            <w:shd w:val="clear" w:color="auto" w:fill="auto"/>
            <w:vAlign w:val="center"/>
          </w:tcPr>
          <w:p w14:paraId="254821D4" w14:textId="77777777" w:rsidR="0082716C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469ACE" w14:textId="77777777" w:rsidR="0082716C" w:rsidRPr="0064645C" w:rsidRDefault="0082716C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</w:tr>
      <w:tr w:rsidR="0064645C" w:rsidRPr="0064645C" w14:paraId="35FEAE79" w14:textId="77777777" w:rsidTr="00316F2C">
        <w:trPr>
          <w:trHeight w:val="635"/>
        </w:trPr>
        <w:tc>
          <w:tcPr>
            <w:tcW w:w="2376" w:type="dxa"/>
            <w:shd w:val="clear" w:color="auto" w:fill="auto"/>
            <w:vAlign w:val="center"/>
          </w:tcPr>
          <w:p w14:paraId="28E0D05B" w14:textId="77777777" w:rsidR="0082716C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3A5FC0A" w14:textId="77777777" w:rsidR="0082716C" w:rsidRPr="0064645C" w:rsidRDefault="0082716C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昭和</w:t>
            </w:r>
          </w:p>
          <w:p w14:paraId="21C2E254" w14:textId="77777777" w:rsidR="0082716C" w:rsidRPr="0064645C" w:rsidRDefault="0082716C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平成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4C716A0F" w14:textId="77777777" w:rsidR="0082716C" w:rsidRPr="0064645C" w:rsidRDefault="0082716C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82716C" w:rsidRPr="0064645C" w14:paraId="0FC647F5" w14:textId="77777777" w:rsidTr="00316F2C">
        <w:trPr>
          <w:trHeight w:val="762"/>
        </w:trPr>
        <w:tc>
          <w:tcPr>
            <w:tcW w:w="2376" w:type="dxa"/>
            <w:shd w:val="clear" w:color="auto" w:fill="auto"/>
            <w:vAlign w:val="center"/>
          </w:tcPr>
          <w:p w14:paraId="06781673" w14:textId="77777777" w:rsidR="0082716C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801FFFC" w14:textId="77777777" w:rsidR="0082716C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男</w:t>
            </w:r>
            <w:r w:rsidR="00312FDE">
              <w:rPr>
                <w:rFonts w:ascii="ＭＳ 明朝" w:hAnsi="ＭＳ 明朝" w:hint="eastAsia"/>
                <w:sz w:val="22"/>
              </w:rPr>
              <w:t xml:space="preserve">　</w:t>
            </w:r>
            <w:r w:rsidRPr="0064645C">
              <w:rPr>
                <w:rFonts w:ascii="ＭＳ 明朝" w:hAnsi="ＭＳ 明朝" w:hint="eastAsia"/>
                <w:sz w:val="22"/>
              </w:rPr>
              <w:t xml:space="preserve">　・</w:t>
            </w:r>
            <w:r w:rsidR="00312FDE">
              <w:rPr>
                <w:rFonts w:ascii="ＭＳ 明朝" w:hAnsi="ＭＳ 明朝" w:hint="eastAsia"/>
                <w:sz w:val="22"/>
              </w:rPr>
              <w:t xml:space="preserve">　</w:t>
            </w:r>
            <w:r w:rsidRPr="0064645C">
              <w:rPr>
                <w:rFonts w:ascii="ＭＳ 明朝" w:hAnsi="ＭＳ 明朝" w:hint="eastAsia"/>
                <w:sz w:val="22"/>
              </w:rPr>
              <w:t xml:space="preserve">　女</w:t>
            </w:r>
          </w:p>
        </w:tc>
      </w:tr>
    </w:tbl>
    <w:p w14:paraId="44C33A93" w14:textId="77777777" w:rsidR="0009015F" w:rsidRPr="0064645C" w:rsidRDefault="0009015F" w:rsidP="0009015F">
      <w:pPr>
        <w:spacing w:line="380" w:lineRule="exact"/>
        <w:contextualSpacing/>
        <w:rPr>
          <w:rFonts w:ascii="ＭＳ 明朝" w:hAnsi="ＭＳ 明朝"/>
          <w:sz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23"/>
        <w:gridCol w:w="850"/>
        <w:gridCol w:w="7513"/>
      </w:tblGrid>
      <w:tr w:rsidR="00436060" w:rsidRPr="0064645C" w14:paraId="686BACCA" w14:textId="77777777" w:rsidTr="00312FDE">
        <w:trPr>
          <w:trHeight w:val="477"/>
        </w:trPr>
        <w:tc>
          <w:tcPr>
            <w:tcW w:w="603" w:type="dxa"/>
            <w:vMerge w:val="restart"/>
            <w:shd w:val="clear" w:color="auto" w:fill="auto"/>
            <w:textDirection w:val="tbRlV"/>
          </w:tcPr>
          <w:p w14:paraId="10AAF891" w14:textId="77777777" w:rsidR="00436060" w:rsidRPr="0064645C" w:rsidRDefault="00436060" w:rsidP="0064645C">
            <w:pPr>
              <w:spacing w:line="380" w:lineRule="exact"/>
              <w:ind w:left="113" w:right="113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出願資格</w:t>
            </w:r>
          </w:p>
        </w:tc>
        <w:tc>
          <w:tcPr>
            <w:tcW w:w="9286" w:type="dxa"/>
            <w:gridSpan w:val="3"/>
            <w:shd w:val="clear" w:color="auto" w:fill="auto"/>
            <w:vAlign w:val="center"/>
          </w:tcPr>
          <w:p w14:paraId="0A0E7A04" w14:textId="77777777" w:rsidR="00436060" w:rsidRPr="0064645C" w:rsidRDefault="00312FDE" w:rsidP="0064645C">
            <w:pPr>
              <w:spacing w:line="380" w:lineRule="exact"/>
              <w:ind w:firstLineChars="600" w:firstLine="1320"/>
              <w:contextualSpacing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436060" w:rsidRPr="0064645C">
              <w:rPr>
                <w:rFonts w:ascii="ＭＳ 明朝" w:hAnsi="ＭＳ 明朝" w:hint="eastAsia"/>
                <w:sz w:val="22"/>
              </w:rPr>
              <w:t>大学　　　　　　　学部　　　　　　　学科　３年次在籍中</w:t>
            </w:r>
          </w:p>
        </w:tc>
      </w:tr>
      <w:tr w:rsidR="0064645C" w:rsidRPr="0064645C" w14:paraId="74239FB3" w14:textId="77777777" w:rsidTr="00316F2C">
        <w:trPr>
          <w:trHeight w:val="998"/>
        </w:trPr>
        <w:tc>
          <w:tcPr>
            <w:tcW w:w="603" w:type="dxa"/>
            <w:vMerge/>
            <w:shd w:val="clear" w:color="auto" w:fill="auto"/>
          </w:tcPr>
          <w:p w14:paraId="05D0AA36" w14:textId="77777777" w:rsidR="00436060" w:rsidRPr="0064645C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  <w:tc>
          <w:tcPr>
            <w:tcW w:w="923" w:type="dxa"/>
            <w:vMerge w:val="restart"/>
            <w:shd w:val="clear" w:color="auto" w:fill="auto"/>
            <w:vAlign w:val="center"/>
          </w:tcPr>
          <w:p w14:paraId="311E9184" w14:textId="77777777" w:rsidR="00436060" w:rsidRPr="0064645C" w:rsidRDefault="00436060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学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C13BC2" w14:textId="77777777" w:rsidR="00436060" w:rsidRPr="001D387E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18"/>
                <w:szCs w:val="20"/>
              </w:rPr>
            </w:pPr>
            <w:r w:rsidRPr="001D387E">
              <w:rPr>
                <w:rFonts w:ascii="ＭＳ 明朝" w:hAnsi="ＭＳ 明朝" w:hint="eastAsia"/>
                <w:sz w:val="18"/>
                <w:szCs w:val="20"/>
              </w:rPr>
              <w:t>昭和</w:t>
            </w:r>
          </w:p>
          <w:p w14:paraId="1C1E7445" w14:textId="77777777" w:rsidR="00436060" w:rsidRPr="001D387E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18"/>
                <w:szCs w:val="20"/>
              </w:rPr>
            </w:pPr>
            <w:r w:rsidRPr="001D387E">
              <w:rPr>
                <w:rFonts w:ascii="ＭＳ 明朝" w:hAnsi="ＭＳ 明朝" w:hint="eastAsia"/>
                <w:sz w:val="18"/>
                <w:szCs w:val="20"/>
              </w:rPr>
              <w:t>平成</w:t>
            </w:r>
          </w:p>
          <w:p w14:paraId="575F3908" w14:textId="77777777" w:rsidR="001D387E" w:rsidRPr="001D387E" w:rsidRDefault="001D387E" w:rsidP="0064645C">
            <w:pPr>
              <w:spacing w:line="380" w:lineRule="exact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1D387E">
              <w:rPr>
                <w:rFonts w:ascii="ＭＳ 明朝" w:hAnsi="ＭＳ 明朝" w:hint="eastAsia"/>
                <w:sz w:val="18"/>
                <w:szCs w:val="20"/>
              </w:rPr>
              <w:t>令和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B1BCA0F" w14:textId="77777777" w:rsidR="00436060" w:rsidRPr="0064645C" w:rsidRDefault="00436060" w:rsidP="0064645C">
            <w:pPr>
              <w:spacing w:line="380" w:lineRule="exact"/>
              <w:ind w:firstLineChars="400" w:firstLine="880"/>
              <w:contextualSpacing/>
              <w:jc w:val="left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 xml:space="preserve">年　　　月　　　　　　　　　　　</w:t>
            </w:r>
            <w:r w:rsidR="000E15F3">
              <w:rPr>
                <w:rFonts w:ascii="ＭＳ 明朝" w:hAnsi="ＭＳ 明朝" w:hint="eastAsia"/>
                <w:sz w:val="22"/>
              </w:rPr>
              <w:t xml:space="preserve">　</w:t>
            </w:r>
            <w:r w:rsidRPr="0064645C">
              <w:rPr>
                <w:rFonts w:ascii="ＭＳ 明朝" w:hAnsi="ＭＳ 明朝" w:hint="eastAsia"/>
                <w:sz w:val="22"/>
              </w:rPr>
              <w:t xml:space="preserve">　　高等学校卒業</w:t>
            </w:r>
          </w:p>
        </w:tc>
      </w:tr>
      <w:tr w:rsidR="0064645C" w:rsidRPr="0064645C" w14:paraId="16226C2C" w14:textId="77777777" w:rsidTr="00312FDE">
        <w:trPr>
          <w:trHeight w:val="893"/>
        </w:trPr>
        <w:tc>
          <w:tcPr>
            <w:tcW w:w="603" w:type="dxa"/>
            <w:vMerge/>
            <w:shd w:val="clear" w:color="auto" w:fill="auto"/>
          </w:tcPr>
          <w:p w14:paraId="15B298C8" w14:textId="77777777" w:rsidR="00436060" w:rsidRPr="0064645C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14:paraId="7F9BE2C8" w14:textId="77777777" w:rsidR="00436060" w:rsidRPr="0064645C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58005B" w14:textId="77777777" w:rsidR="00436060" w:rsidRPr="001D387E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18"/>
                <w:szCs w:val="18"/>
              </w:rPr>
            </w:pPr>
            <w:r w:rsidRPr="001D387E">
              <w:rPr>
                <w:rFonts w:ascii="ＭＳ 明朝" w:hAnsi="ＭＳ 明朝" w:hint="eastAsia"/>
                <w:sz w:val="18"/>
                <w:szCs w:val="18"/>
              </w:rPr>
              <w:t>昭和</w:t>
            </w:r>
          </w:p>
          <w:p w14:paraId="3D12538A" w14:textId="77777777" w:rsidR="00436060" w:rsidRPr="001D387E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18"/>
                <w:szCs w:val="18"/>
              </w:rPr>
            </w:pPr>
            <w:r w:rsidRPr="001D387E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14:paraId="031B9C9E" w14:textId="77777777" w:rsidR="001D387E" w:rsidRPr="001D387E" w:rsidRDefault="001D387E" w:rsidP="0064645C">
            <w:pPr>
              <w:spacing w:line="380" w:lineRule="exact"/>
              <w:contextualSpacing/>
              <w:rPr>
                <w:rFonts w:ascii="ＭＳ 明朝" w:hAnsi="ＭＳ 明朝"/>
                <w:sz w:val="18"/>
                <w:szCs w:val="18"/>
              </w:rPr>
            </w:pPr>
            <w:r w:rsidRPr="001D387E">
              <w:rPr>
                <w:rFonts w:ascii="ＭＳ 明朝" w:hAnsi="ＭＳ 明朝" w:hint="eastAsia"/>
                <w:sz w:val="18"/>
                <w:szCs w:val="18"/>
              </w:rPr>
              <w:t>令和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55417D0" w14:textId="77777777" w:rsidR="00436060" w:rsidRPr="0064645C" w:rsidRDefault="00436060" w:rsidP="0064645C">
            <w:pPr>
              <w:spacing w:line="380" w:lineRule="exact"/>
              <w:ind w:firstLineChars="400" w:firstLine="880"/>
              <w:contextualSpacing/>
              <w:jc w:val="left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 xml:space="preserve">年　　　月　　　　　　　　　　</w:t>
            </w:r>
            <w:r w:rsidR="000E15F3">
              <w:rPr>
                <w:rFonts w:ascii="ＭＳ 明朝" w:hAnsi="ＭＳ 明朝" w:hint="eastAsia"/>
                <w:sz w:val="22"/>
              </w:rPr>
              <w:t xml:space="preserve">　</w:t>
            </w:r>
            <w:r w:rsidRPr="0064645C">
              <w:rPr>
                <w:rFonts w:ascii="ＭＳ 明朝" w:hAnsi="ＭＳ 明朝" w:hint="eastAsia"/>
                <w:sz w:val="22"/>
              </w:rPr>
              <w:t xml:space="preserve">　　　大学入学</w:t>
            </w:r>
          </w:p>
        </w:tc>
      </w:tr>
    </w:tbl>
    <w:p w14:paraId="419C83CA" w14:textId="77777777" w:rsidR="0009015F" w:rsidRPr="0064645C" w:rsidRDefault="0009015F" w:rsidP="0009015F">
      <w:pPr>
        <w:spacing w:line="380" w:lineRule="exact"/>
        <w:contextualSpacing/>
        <w:rPr>
          <w:rFonts w:ascii="ＭＳ 明朝" w:hAnsi="ＭＳ 明朝"/>
          <w:sz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436060" w:rsidRPr="00312FDE" w14:paraId="209626F5" w14:textId="77777777" w:rsidTr="00312FDE">
        <w:trPr>
          <w:trHeight w:val="25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2C78B1E1" w14:textId="77777777" w:rsidR="00436060" w:rsidRPr="0064645C" w:rsidRDefault="00436060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2D4CC1E2" w14:textId="77777777" w:rsidR="00436060" w:rsidRPr="0064645C" w:rsidRDefault="00436060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8080" w:type="dxa"/>
            <w:tcBorders>
              <w:bottom w:val="dashSmallGap" w:sz="4" w:space="0" w:color="auto"/>
            </w:tcBorders>
            <w:shd w:val="clear" w:color="auto" w:fill="auto"/>
          </w:tcPr>
          <w:p w14:paraId="74B6B6F7" w14:textId="77777777" w:rsidR="00436060" w:rsidRPr="00312FDE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6060" w:rsidRPr="0064645C" w14:paraId="08BC14BD" w14:textId="77777777" w:rsidTr="00316F2C">
        <w:trPr>
          <w:trHeight w:val="899"/>
        </w:trPr>
        <w:tc>
          <w:tcPr>
            <w:tcW w:w="1809" w:type="dxa"/>
            <w:vMerge/>
            <w:shd w:val="clear" w:color="auto" w:fill="auto"/>
          </w:tcPr>
          <w:p w14:paraId="3B6136FB" w14:textId="77777777" w:rsidR="00436060" w:rsidRPr="0064645C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1B871AF2" w14:textId="77777777" w:rsidR="00436060" w:rsidRPr="0064645C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〒</w:t>
            </w:r>
          </w:p>
          <w:p w14:paraId="29216EA3" w14:textId="77777777" w:rsidR="00436060" w:rsidRPr="0064645C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  <w:p w14:paraId="029E29F4" w14:textId="77777777" w:rsidR="00436060" w:rsidRPr="0064645C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電話番号：（　　　　　）-　　　　-</w:t>
            </w:r>
          </w:p>
        </w:tc>
      </w:tr>
      <w:tr w:rsidR="00312FDE" w:rsidRPr="0064645C" w14:paraId="50105E5B" w14:textId="77777777" w:rsidTr="00316F2C">
        <w:trPr>
          <w:trHeight w:val="556"/>
        </w:trPr>
        <w:tc>
          <w:tcPr>
            <w:tcW w:w="1809" w:type="dxa"/>
            <w:shd w:val="clear" w:color="auto" w:fill="auto"/>
            <w:vAlign w:val="center"/>
          </w:tcPr>
          <w:p w14:paraId="327458C0" w14:textId="77777777" w:rsidR="00312FDE" w:rsidRPr="0064645C" w:rsidRDefault="00312FDE" w:rsidP="00B364E4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347D902A" w14:textId="77777777" w:rsidR="00312FDE" w:rsidRPr="0064645C" w:rsidRDefault="00312FDE" w:rsidP="00316F2C">
            <w:pPr>
              <w:contextualSpacing/>
              <w:rPr>
                <w:rFonts w:ascii="ＭＳ 明朝" w:hAnsi="ＭＳ 明朝"/>
                <w:sz w:val="22"/>
              </w:rPr>
            </w:pPr>
          </w:p>
        </w:tc>
      </w:tr>
    </w:tbl>
    <w:p w14:paraId="1F00A902" w14:textId="77777777" w:rsidR="00436060" w:rsidRPr="0064645C" w:rsidRDefault="00436060" w:rsidP="0009015F">
      <w:pPr>
        <w:spacing w:line="380" w:lineRule="exact"/>
        <w:contextualSpacing/>
        <w:rPr>
          <w:rFonts w:ascii="ＭＳ 明朝" w:hAnsi="ＭＳ 明朝"/>
          <w:sz w:val="22"/>
        </w:rPr>
      </w:pPr>
      <w:r w:rsidRPr="0064645C">
        <w:rPr>
          <w:rFonts w:ascii="ＭＳ 明朝" w:hAnsi="ＭＳ 明朝" w:hint="eastAsia"/>
          <w:sz w:val="22"/>
        </w:rPr>
        <w:t>（記入上の注意）</w:t>
      </w:r>
    </w:p>
    <w:p w14:paraId="776068B9" w14:textId="77777777" w:rsidR="00436060" w:rsidRPr="0064645C" w:rsidRDefault="00436060" w:rsidP="00436060">
      <w:pPr>
        <w:pStyle w:val="a8"/>
        <w:numPr>
          <w:ilvl w:val="0"/>
          <w:numId w:val="1"/>
        </w:numPr>
        <w:spacing w:line="380" w:lineRule="exact"/>
        <w:ind w:leftChars="0"/>
        <w:contextualSpacing/>
        <w:rPr>
          <w:rFonts w:ascii="ＭＳ 明朝" w:hAnsi="ＭＳ 明朝"/>
          <w:sz w:val="22"/>
        </w:rPr>
      </w:pPr>
      <w:r w:rsidRPr="0064645C">
        <w:rPr>
          <w:rFonts w:ascii="ＭＳ 明朝" w:hAnsi="ＭＳ 明朝" w:hint="eastAsia"/>
          <w:sz w:val="22"/>
        </w:rPr>
        <w:t>該当事項を○で囲み、※印欄は記入しないこと。</w:t>
      </w:r>
    </w:p>
    <w:p w14:paraId="489E677C" w14:textId="77777777" w:rsidR="00436060" w:rsidRPr="0064645C" w:rsidRDefault="00FE0873" w:rsidP="00436060">
      <w:pPr>
        <w:pStyle w:val="a8"/>
        <w:numPr>
          <w:ilvl w:val="0"/>
          <w:numId w:val="1"/>
        </w:numPr>
        <w:spacing w:line="380" w:lineRule="exact"/>
        <w:ind w:leftChars="0"/>
        <w:contextualSpacing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黒あるい</w:t>
      </w:r>
      <w:r w:rsidR="00436060" w:rsidRPr="0064645C">
        <w:rPr>
          <w:rFonts w:ascii="ＭＳ 明朝" w:hAnsi="ＭＳ 明朝" w:hint="eastAsia"/>
          <w:sz w:val="22"/>
        </w:rPr>
        <w:t>は青</w:t>
      </w:r>
      <w:r>
        <w:rPr>
          <w:rFonts w:ascii="ＭＳ 明朝" w:hAnsi="ＭＳ 明朝" w:hint="eastAsia"/>
          <w:sz w:val="22"/>
        </w:rPr>
        <w:t>の</w:t>
      </w:r>
      <w:r w:rsidR="00436060" w:rsidRPr="0064645C">
        <w:rPr>
          <w:rFonts w:ascii="ＭＳ 明朝" w:hAnsi="ＭＳ 明朝" w:hint="eastAsia"/>
          <w:sz w:val="22"/>
        </w:rPr>
        <w:t>インク</w:t>
      </w:r>
      <w:r>
        <w:rPr>
          <w:rFonts w:ascii="ＭＳ 明朝" w:hAnsi="ＭＳ 明朝" w:hint="eastAsia"/>
          <w:sz w:val="22"/>
        </w:rPr>
        <w:t>又はボールペン(消せるものを除く</w:t>
      </w:r>
      <w:r w:rsidR="00CF704A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鉛筆も不可)を使用</w:t>
      </w:r>
      <w:r w:rsidR="00436060" w:rsidRPr="0064645C">
        <w:rPr>
          <w:rFonts w:ascii="ＭＳ 明朝" w:hAnsi="ＭＳ 明朝" w:hint="eastAsia"/>
          <w:sz w:val="22"/>
        </w:rPr>
        <w:t>すること。</w:t>
      </w:r>
    </w:p>
    <w:p w14:paraId="7FF4D7A2" w14:textId="77777777" w:rsidR="00436060" w:rsidRPr="001D387E" w:rsidRDefault="00436060" w:rsidP="001D387E">
      <w:pPr>
        <w:pStyle w:val="a8"/>
        <w:numPr>
          <w:ilvl w:val="0"/>
          <w:numId w:val="1"/>
        </w:numPr>
        <w:spacing w:line="380" w:lineRule="exact"/>
        <w:ind w:leftChars="0"/>
        <w:contextualSpacing/>
        <w:rPr>
          <w:rFonts w:ascii="ＭＳ 明朝" w:hAnsi="ＭＳ 明朝"/>
          <w:sz w:val="22"/>
        </w:rPr>
      </w:pPr>
      <w:r w:rsidRPr="0064645C">
        <w:rPr>
          <w:rFonts w:ascii="ＭＳ 明朝" w:hAnsi="ＭＳ 明朝" w:hint="eastAsia"/>
          <w:sz w:val="22"/>
        </w:rPr>
        <w:t>字体は楷書体、数字は算用数字を使用すること。</w:t>
      </w:r>
    </w:p>
    <w:sectPr w:rsidR="00436060" w:rsidRPr="001D387E" w:rsidSect="00316F2C">
      <w:headerReference w:type="default" r:id="rId8"/>
      <w:pgSz w:w="11906" w:h="16838" w:code="9"/>
      <w:pgMar w:top="1021" w:right="1077" w:bottom="73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4AB9" w14:textId="77777777" w:rsidR="0091701A" w:rsidRDefault="0091701A" w:rsidP="0009015F">
      <w:r>
        <w:separator/>
      </w:r>
    </w:p>
  </w:endnote>
  <w:endnote w:type="continuationSeparator" w:id="0">
    <w:p w14:paraId="2FE64990" w14:textId="77777777" w:rsidR="0091701A" w:rsidRDefault="0091701A" w:rsidP="0009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CE63" w14:textId="77777777" w:rsidR="0091701A" w:rsidRDefault="0091701A" w:rsidP="0009015F">
      <w:r>
        <w:separator/>
      </w:r>
    </w:p>
  </w:footnote>
  <w:footnote w:type="continuationSeparator" w:id="0">
    <w:p w14:paraId="49EE28D3" w14:textId="77777777" w:rsidR="0091701A" w:rsidRDefault="0091701A" w:rsidP="0009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E67F" w14:textId="77777777" w:rsidR="0009015F" w:rsidRPr="0009015F" w:rsidRDefault="0009015F" w:rsidP="0009015F">
    <w:pPr>
      <w:pStyle w:val="a3"/>
      <w:jc w:val="right"/>
      <w:rPr>
        <w:bdr w:val="single" w:sz="4" w:space="0" w:color="auto"/>
      </w:rPr>
    </w:pPr>
    <w:r w:rsidRPr="0009015F">
      <w:rPr>
        <w:rFonts w:hint="eastAsia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3982"/>
    <w:multiLevelType w:val="hybridMultilevel"/>
    <w:tmpl w:val="03262B04"/>
    <w:lvl w:ilvl="0" w:tplc="A76EC5AE">
      <w:start w:val="1"/>
      <w:numFmt w:val="decimalFullWidth"/>
      <w:lvlText w:val="%1．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5F"/>
    <w:rsid w:val="0000549D"/>
    <w:rsid w:val="0009015F"/>
    <w:rsid w:val="000A6709"/>
    <w:rsid w:val="000E15F3"/>
    <w:rsid w:val="000F5804"/>
    <w:rsid w:val="00185BC9"/>
    <w:rsid w:val="001A6307"/>
    <w:rsid w:val="001D387E"/>
    <w:rsid w:val="00217961"/>
    <w:rsid w:val="002B197F"/>
    <w:rsid w:val="00312FDE"/>
    <w:rsid w:val="00316F2C"/>
    <w:rsid w:val="00323614"/>
    <w:rsid w:val="00376E83"/>
    <w:rsid w:val="0043297E"/>
    <w:rsid w:val="00436060"/>
    <w:rsid w:val="005A1218"/>
    <w:rsid w:val="005A577F"/>
    <w:rsid w:val="005F608D"/>
    <w:rsid w:val="00611D1A"/>
    <w:rsid w:val="006332E9"/>
    <w:rsid w:val="0064645C"/>
    <w:rsid w:val="00730C84"/>
    <w:rsid w:val="007B19F5"/>
    <w:rsid w:val="007D6AAF"/>
    <w:rsid w:val="007F54EB"/>
    <w:rsid w:val="0082716C"/>
    <w:rsid w:val="00841EBE"/>
    <w:rsid w:val="00860ADB"/>
    <w:rsid w:val="00893C3F"/>
    <w:rsid w:val="0091701A"/>
    <w:rsid w:val="00952C5B"/>
    <w:rsid w:val="00B364E4"/>
    <w:rsid w:val="00C62FCE"/>
    <w:rsid w:val="00C911EA"/>
    <w:rsid w:val="00CF704A"/>
    <w:rsid w:val="00D033CF"/>
    <w:rsid w:val="00D30B3E"/>
    <w:rsid w:val="00DD0D28"/>
    <w:rsid w:val="00DE0A33"/>
    <w:rsid w:val="00E64210"/>
    <w:rsid w:val="00EC4B2E"/>
    <w:rsid w:val="00ED03DD"/>
    <w:rsid w:val="00ED401E"/>
    <w:rsid w:val="00ED4BD4"/>
    <w:rsid w:val="00FE0873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16BE79"/>
  <w15:docId w15:val="{6249D26A-3B42-4D74-9F6F-9F8D1A2E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15F"/>
  </w:style>
  <w:style w:type="paragraph" w:styleId="a5">
    <w:name w:val="footer"/>
    <w:basedOn w:val="a"/>
    <w:link w:val="a6"/>
    <w:uiPriority w:val="99"/>
    <w:unhideWhenUsed/>
    <w:rsid w:val="00090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15F"/>
  </w:style>
  <w:style w:type="table" w:styleId="a7">
    <w:name w:val="Table Grid"/>
    <w:basedOn w:val="a1"/>
    <w:uiPriority w:val="59"/>
    <w:rsid w:val="0009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60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087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087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887B-435B-49B8-9736-027E3D63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4</cp:revision>
  <cp:lastPrinted>2023-04-05T01:37:00Z</cp:lastPrinted>
  <dcterms:created xsi:type="dcterms:W3CDTF">2024-04-26T07:44:00Z</dcterms:created>
  <dcterms:modified xsi:type="dcterms:W3CDTF">2025-04-24T06:23:00Z</dcterms:modified>
</cp:coreProperties>
</file>